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fferrǎume von Personenkraftwagen Methode zur Messung des Bezugsvolumens  DIN38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fferrǎume von Personenkraftwagen Methode zur Messung des Bezugsvolumens  DIN38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56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Kofferrǎume von Personenkraftwagen Methode zur Messung des Bezugsvolumens  DIN38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